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57DC40BB" w:rsidR="00095F85" w:rsidRDefault="00121523" w:rsidP="00161E42">
      <w:pPr>
        <w:pStyle w:val="2"/>
        <w:ind w:left="98" w:hangingChars="41" w:hanging="98"/>
      </w:pPr>
      <w:bookmarkStart w:id="0" w:name="_Toc92962760"/>
      <w:bookmarkStart w:id="1" w:name="_GoBack"/>
      <w:bookmarkEnd w:id="1"/>
      <w:r>
        <w:rPr>
          <w:rFonts w:hint="eastAsia"/>
        </w:rPr>
        <w:t>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0"/>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0920FC">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0920FC">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0920F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0920FC">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0920F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0920FC">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0920FC">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0920FC">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0920FC">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0920FC">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0920FC">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0920FC">
            <w:pPr>
              <w:ind w:leftChars="150" w:left="535" w:hangingChars="100" w:hanging="220"/>
              <w:rPr>
                <w:rFonts w:hAnsi="ＭＳ 明朝"/>
                <w:sz w:val="22"/>
                <w:szCs w:val="24"/>
              </w:rPr>
            </w:pPr>
          </w:p>
          <w:p w14:paraId="0283BA64" w14:textId="77777777" w:rsidR="00961C32" w:rsidRPr="00B42D91" w:rsidRDefault="00961C32" w:rsidP="000920FC">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0920FC">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0920FC">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0920F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0920FC">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0920FC">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0920FC">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0920F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0920FC">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0920FC">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0920FC">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0920F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0920FC">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0920FC">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0920FC">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0920FC">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0920F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0920FC">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0920FC">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0920FC">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0920F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0920FC">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0920FC">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0920FC">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0920F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0920FC">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0920FC">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0920FC">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0920FC">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0920FC">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0920FC">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0920FC">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0920F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0920FC">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0920FC">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0920FC">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0920FC">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0920FC">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6F13070B"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3D0E" w14:textId="77777777" w:rsidR="008475E3" w:rsidRDefault="008475E3" w:rsidP="00807389">
      <w:r>
        <w:separator/>
      </w:r>
    </w:p>
  </w:endnote>
  <w:endnote w:type="continuationSeparator" w:id="0">
    <w:p w14:paraId="2A4AE492" w14:textId="77777777" w:rsidR="008475E3" w:rsidRDefault="008475E3"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7832000A" w:rsidR="000920FC" w:rsidRDefault="000920FC">
    <w:pPr>
      <w:pStyle w:val="a8"/>
      <w:jc w:val="center"/>
    </w:pPr>
  </w:p>
  <w:p w14:paraId="0BEA3AB0" w14:textId="77777777" w:rsidR="000920FC" w:rsidRDefault="000920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195A" w14:textId="77777777" w:rsidR="008475E3" w:rsidRDefault="008475E3" w:rsidP="00807389">
      <w:r>
        <w:separator/>
      </w:r>
    </w:p>
  </w:footnote>
  <w:footnote w:type="continuationSeparator" w:id="0">
    <w:p w14:paraId="74A9FB66" w14:textId="77777777" w:rsidR="008475E3" w:rsidRDefault="008475E3"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17D7"/>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0FC"/>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6FA9"/>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1E42"/>
    <w:rsid w:val="001644D4"/>
    <w:rsid w:val="00164CB6"/>
    <w:rsid w:val="00165193"/>
    <w:rsid w:val="00165C8C"/>
    <w:rsid w:val="001672CF"/>
    <w:rsid w:val="00167588"/>
    <w:rsid w:val="00173C12"/>
    <w:rsid w:val="00174154"/>
    <w:rsid w:val="001742D4"/>
    <w:rsid w:val="00174B67"/>
    <w:rsid w:val="0017552A"/>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5E3"/>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3F"/>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6F89"/>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FF57-FC20-4355-BEF8-767706F2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234</dc:creator>
  <cp:lastModifiedBy>70236</cp:lastModifiedBy>
  <cp:revision>2</cp:revision>
  <cp:lastPrinted>2022-08-02T00:03:00Z</cp:lastPrinted>
  <dcterms:created xsi:type="dcterms:W3CDTF">2023-06-30T00:11:00Z</dcterms:created>
  <dcterms:modified xsi:type="dcterms:W3CDTF">2023-06-30T00:11:00Z</dcterms:modified>
</cp:coreProperties>
</file>